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9663DD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663DD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A8" w:rsidRDefault="00247DA8">
      <w:r>
        <w:separator/>
      </w:r>
    </w:p>
  </w:endnote>
  <w:endnote w:type="continuationSeparator" w:id="0">
    <w:p w:rsidR="00247DA8" w:rsidRDefault="0024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5D3F1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63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A8" w:rsidRDefault="00247DA8">
      <w:r>
        <w:separator/>
      </w:r>
    </w:p>
  </w:footnote>
  <w:footnote w:type="continuationSeparator" w:id="0">
    <w:p w:rsidR="00247DA8" w:rsidRDefault="00247DA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3106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2A6C"/>
    <w:rsid w:val="00245B95"/>
    <w:rsid w:val="00247DA8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3F15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67321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17C65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3DD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78F697-4F62-4448-9564-15CC5E09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71C1-8294-4413-9503-97563B9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kosmala</cp:lastModifiedBy>
  <cp:revision>3</cp:revision>
  <cp:lastPrinted>2018-10-09T16:18:00Z</cp:lastPrinted>
  <dcterms:created xsi:type="dcterms:W3CDTF">2022-04-15T07:03:00Z</dcterms:created>
  <dcterms:modified xsi:type="dcterms:W3CDTF">2022-04-15T10:11:00Z</dcterms:modified>
</cp:coreProperties>
</file>